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A5331EB" wp14:editId="72537A7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08FB" id="Rectángulo 3" o:spid="_x0000_s1026" style="position:absolute;margin-left:0;margin-top:-55.8pt;width:582.7pt;height:760.2pt;z-index:-25151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6F593B06" wp14:editId="078DD15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426A2F" wp14:editId="66A4D3BD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55DAEA9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711C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55DAEA9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711C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40A8C2B8" w:rsidR="002E5E6C" w:rsidRDefault="00D711C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EUEBL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0B7E066F" wp14:editId="5C5BF165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962291" wp14:editId="4E489392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EFC03F0" w14:textId="1DE82A3E" w:rsidR="00E54DB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91" w:history="1">
            <w:r w:rsidR="00E54DB1" w:rsidRPr="00FC4C11">
              <w:rPr>
                <w:rStyle w:val="Hipervnculo"/>
              </w:rPr>
              <w:t>Objetivo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1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3</w:t>
            </w:r>
            <w:r w:rsidR="00E54DB1">
              <w:rPr>
                <w:webHidden/>
              </w:rPr>
              <w:fldChar w:fldCharType="end"/>
            </w:r>
          </w:hyperlink>
        </w:p>
        <w:p w14:paraId="452FCA6E" w14:textId="0221D3CB" w:rsidR="00E54DB1" w:rsidRDefault="00CA4B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2" w:history="1">
            <w:r w:rsidR="00E54DB1" w:rsidRPr="00FC4C11">
              <w:rPr>
                <w:rStyle w:val="Hipervnculo"/>
              </w:rPr>
              <w:t>Alcance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2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3</w:t>
            </w:r>
            <w:r w:rsidR="00E54DB1">
              <w:rPr>
                <w:webHidden/>
              </w:rPr>
              <w:fldChar w:fldCharType="end"/>
            </w:r>
          </w:hyperlink>
        </w:p>
        <w:p w14:paraId="5575B94C" w14:textId="43943B03" w:rsidR="00E54DB1" w:rsidRDefault="00CA4B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3" w:history="1">
            <w:r w:rsidR="00E54DB1" w:rsidRPr="00FC4C11">
              <w:rPr>
                <w:rStyle w:val="Hipervnculo"/>
              </w:rPr>
              <w:t>Usuario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3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3</w:t>
            </w:r>
            <w:r w:rsidR="00E54DB1">
              <w:rPr>
                <w:webHidden/>
              </w:rPr>
              <w:fldChar w:fldCharType="end"/>
            </w:r>
          </w:hyperlink>
        </w:p>
        <w:p w14:paraId="2052828F" w14:textId="21ED3BCE" w:rsidR="00E54DB1" w:rsidRDefault="00CA4B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4" w:history="1">
            <w:r w:rsidR="00E54DB1" w:rsidRPr="00FC4C11">
              <w:rPr>
                <w:rStyle w:val="Hipervnculo"/>
              </w:rPr>
              <w:t>ASPECTOS GENERALES DE LA PLATAFORMA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4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4</w:t>
            </w:r>
            <w:r w:rsidR="00E54DB1">
              <w:rPr>
                <w:webHidden/>
              </w:rPr>
              <w:fldChar w:fldCharType="end"/>
            </w:r>
          </w:hyperlink>
        </w:p>
        <w:p w14:paraId="18677BA6" w14:textId="186FD0DB" w:rsidR="00E54DB1" w:rsidRDefault="00CA4B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5" w:history="1">
            <w:r w:rsidR="00E54DB1" w:rsidRPr="00FC4C11">
              <w:rPr>
                <w:rStyle w:val="Hipervnculo"/>
              </w:rPr>
              <w:t>Menú Principal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5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5</w:t>
            </w:r>
            <w:r w:rsidR="00E54DB1">
              <w:rPr>
                <w:webHidden/>
              </w:rPr>
              <w:fldChar w:fldCharType="end"/>
            </w:r>
          </w:hyperlink>
        </w:p>
        <w:p w14:paraId="54FF3EA9" w14:textId="24B4E5AC" w:rsidR="00E54DB1" w:rsidRDefault="00CA4B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6" w:history="1">
            <w:r w:rsidR="00E54DB1" w:rsidRPr="00FC4C11">
              <w:rPr>
                <w:rStyle w:val="Hipervnculo"/>
              </w:rPr>
              <w:t>Menú Muebles Altas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6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6</w:t>
            </w:r>
            <w:r w:rsidR="00E54DB1">
              <w:rPr>
                <w:webHidden/>
              </w:rPr>
              <w:fldChar w:fldCharType="end"/>
            </w:r>
          </w:hyperlink>
        </w:p>
        <w:p w14:paraId="5F13AB70" w14:textId="49AEC7AA" w:rsidR="00E54DB1" w:rsidRDefault="00CA4B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7" w:history="1">
            <w:r w:rsidR="00E54DB1" w:rsidRPr="00FC4C11">
              <w:rPr>
                <w:rStyle w:val="Hipervnculo"/>
              </w:rPr>
              <w:t>Nueva Alta de Mueble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7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533EC2">
              <w:rPr>
                <w:webHidden/>
              </w:rPr>
              <w:t>7</w:t>
            </w:r>
            <w:r w:rsidR="00E54DB1">
              <w:rPr>
                <w:webHidden/>
              </w:rPr>
              <w:fldChar w:fldCharType="end"/>
            </w:r>
          </w:hyperlink>
        </w:p>
        <w:p w14:paraId="7379A784" w14:textId="1FB567B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636A9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DFD00E3" w14:textId="59DA5758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2855B1C6" w14:textId="52D15694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43F34F58" w14:textId="297FD0DC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59F91568" w14:textId="3459CE7D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E49FED" wp14:editId="515226BF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862A9D" wp14:editId="57A55E01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267B3C" wp14:editId="7E14266C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277091"/>
      <w:r w:rsidRPr="002325F1">
        <w:rPr>
          <w:rFonts w:cs="Arial"/>
        </w:rPr>
        <w:t>Objetivo</w:t>
      </w:r>
      <w:bookmarkEnd w:id="1"/>
      <w:bookmarkEnd w:id="2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27709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4C24B7C4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</w:t>
      </w:r>
      <w:r w:rsidR="002469A5">
        <w:rPr>
          <w:rFonts w:ascii="Arial" w:hAnsi="Arial" w:cs="Arial"/>
          <w:sz w:val="24"/>
        </w:rPr>
        <w:t>de los</w:t>
      </w:r>
      <w:r w:rsidR="001846AA">
        <w:rPr>
          <w:rFonts w:ascii="Arial" w:hAnsi="Arial" w:cs="Arial"/>
          <w:sz w:val="24"/>
        </w:rPr>
        <w:t xml:space="preserve"> bi</w:t>
      </w:r>
      <w:r w:rsidR="002469A5">
        <w:rPr>
          <w:rFonts w:ascii="Arial" w:hAnsi="Arial" w:cs="Arial"/>
          <w:sz w:val="24"/>
        </w:rPr>
        <w:t>enes adquiridos por la Secretarí</w:t>
      </w:r>
      <w:r w:rsidR="001846AA">
        <w:rPr>
          <w:rFonts w:ascii="Arial" w:hAnsi="Arial" w:cs="Arial"/>
          <w:sz w:val="24"/>
        </w:rPr>
        <w:t>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277093"/>
      <w:r w:rsidRPr="002325F1">
        <w:rPr>
          <w:rFonts w:cs="Arial"/>
        </w:rPr>
        <w:t>Usuario</w:t>
      </w:r>
      <w:bookmarkEnd w:id="5"/>
      <w:bookmarkEnd w:id="6"/>
    </w:p>
    <w:p w14:paraId="11D565E3" w14:textId="4EFAFCF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1846AA">
        <w:rPr>
          <w:rFonts w:ascii="Arial" w:hAnsi="Arial" w:cs="Arial"/>
          <w:sz w:val="24"/>
          <w:highlight w:val="yellow"/>
        </w:rPr>
        <w:t>Dirección de Patrimonio</w:t>
      </w:r>
      <w:r w:rsidR="00276792">
        <w:rPr>
          <w:rFonts w:ascii="Arial" w:hAnsi="Arial" w:cs="Arial"/>
          <w:sz w:val="24"/>
        </w:rPr>
        <w:t xml:space="preserve"> de la Secretarí</w:t>
      </w:r>
      <w:r w:rsidRPr="002325F1">
        <w:rPr>
          <w:rFonts w:ascii="Arial" w:hAnsi="Arial" w:cs="Arial"/>
          <w:sz w:val="24"/>
        </w:rPr>
        <w:t>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066FE7" wp14:editId="66130A2C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277094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34BF80" w14:textId="1CBC167B" w:rsidR="002D0F00" w:rsidRDefault="002D0F00" w:rsidP="002D0F00"/>
    <w:p w14:paraId="5AB39C89" w14:textId="2441FBDE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0" w:name="_Toc124335012"/>
      <w:bookmarkStart w:id="11" w:name="_Toc141277095"/>
      <w:r w:rsidRPr="0017400D">
        <w:rPr>
          <w:rFonts w:cs="Arial"/>
          <w:noProof/>
          <w:sz w:val="24"/>
          <w:lang w:val="en-US"/>
        </w:rPr>
        <w:lastRenderedPageBreak/>
        <w:drawing>
          <wp:anchor distT="0" distB="0" distL="114300" distR="114300" simplePos="0" relativeHeight="251839488" behindDoc="0" locked="0" layoutInCell="1" allowOverlap="1" wp14:anchorId="7FDCE613" wp14:editId="037A2D74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D0F00">
        <w:rPr>
          <w:rFonts w:cs="Arial"/>
        </w:rPr>
        <w:t>Menú Principal</w:t>
      </w:r>
      <w:bookmarkEnd w:id="1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053BC" w:rsidRDefault="00D53407" w:rsidP="007053BC">
      <w:pPr>
        <w:jc w:val="both"/>
        <w:rPr>
          <w:noProof/>
          <w:lang w:val="es-MX" w:eastAsia="es-MX"/>
        </w:rPr>
      </w:pPr>
      <w:r w:rsidRPr="007053BC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053BC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33A66C" wp14:editId="012E6B19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2CDE" id="Rectángulo 39" o:spid="_x0000_s1026" style="position:absolute;margin-left:136.8pt;margin-top:8.95pt;width:26.35pt;height:16.35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3ED1EE7" wp14:editId="6CCF5B25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002EA5A0" w:rsidR="00B801E1" w:rsidRPr="007053BC" w:rsidRDefault="00B801E1" w:rsidP="00E25A48">
      <w:pPr>
        <w:spacing w:line="360" w:lineRule="auto"/>
        <w:jc w:val="both"/>
        <w:rPr>
          <w:noProof/>
          <w:lang w:val="es-MX" w:eastAsia="es-MX"/>
        </w:rPr>
      </w:pPr>
      <w:r w:rsidRPr="007053BC">
        <w:rPr>
          <w:rFonts w:ascii="Arial" w:hAnsi="Arial" w:cs="Arial"/>
          <w:sz w:val="24"/>
          <w:szCs w:val="24"/>
        </w:rPr>
        <w:t>S</w:t>
      </w:r>
      <w:r w:rsidR="007053BC">
        <w:rPr>
          <w:rFonts w:ascii="Arial" w:hAnsi="Arial" w:cs="Arial"/>
          <w:sz w:val="24"/>
          <w:szCs w:val="24"/>
        </w:rPr>
        <w:t xml:space="preserve">eleccionar </w:t>
      </w:r>
      <w:r w:rsidRPr="007053BC">
        <w:rPr>
          <w:rFonts w:ascii="Arial" w:hAnsi="Arial" w:cs="Arial"/>
          <w:sz w:val="24"/>
          <w:szCs w:val="24"/>
        </w:rPr>
        <w:t>la</w:t>
      </w:r>
      <w:r w:rsidR="007053BC">
        <w:rPr>
          <w:rFonts w:ascii="Arial" w:hAnsi="Arial" w:cs="Arial"/>
          <w:sz w:val="24"/>
          <w:szCs w:val="24"/>
        </w:rPr>
        <w:t xml:space="preserve"> opción</w:t>
      </w:r>
      <w:r w:rsidRPr="007053BC">
        <w:rPr>
          <w:rFonts w:ascii="Arial" w:hAnsi="Arial" w:cs="Arial"/>
          <w:sz w:val="24"/>
          <w:szCs w:val="24"/>
        </w:rPr>
        <w:t xml:space="preserve"> del menú </w:t>
      </w:r>
      <w:r w:rsidR="00D711CC" w:rsidRPr="007053BC">
        <w:rPr>
          <w:rFonts w:ascii="Arial" w:hAnsi="Arial" w:cs="Arial"/>
          <w:sz w:val="24"/>
          <w:szCs w:val="24"/>
        </w:rPr>
        <w:t>“Muebles”</w:t>
      </w:r>
      <w:r w:rsidR="00E25A48">
        <w:rPr>
          <w:rFonts w:ascii="Arial" w:hAnsi="Arial" w:cs="Arial"/>
          <w:sz w:val="24"/>
          <w:szCs w:val="24"/>
        </w:rPr>
        <w:t>, posteriormente “Almacén” y</w:t>
      </w:r>
      <w:r w:rsidR="00D711CC" w:rsidRPr="007053BC">
        <w:rPr>
          <w:rFonts w:ascii="Arial" w:hAnsi="Arial" w:cs="Arial"/>
          <w:sz w:val="24"/>
          <w:szCs w:val="24"/>
        </w:rPr>
        <w:t xml:space="preserve"> </w:t>
      </w:r>
      <w:r w:rsidRPr="007053BC">
        <w:rPr>
          <w:rFonts w:ascii="Arial" w:hAnsi="Arial" w:cs="Arial"/>
          <w:sz w:val="24"/>
          <w:szCs w:val="24"/>
        </w:rPr>
        <w:t xml:space="preserve">se desplegará un submenú </w:t>
      </w:r>
      <w:r w:rsidR="00D711CC" w:rsidRPr="007053BC">
        <w:rPr>
          <w:rFonts w:ascii="Arial" w:hAnsi="Arial" w:cs="Arial"/>
          <w:sz w:val="24"/>
          <w:szCs w:val="24"/>
        </w:rPr>
        <w:t>elegimos la opción Altas</w:t>
      </w:r>
      <w:r w:rsidR="007053BC">
        <w:rPr>
          <w:rFonts w:ascii="Arial" w:hAnsi="Arial" w:cs="Arial"/>
          <w:sz w:val="24"/>
          <w:szCs w:val="24"/>
        </w:rPr>
        <w:t>.</w:t>
      </w:r>
      <w:r w:rsidR="00E25A48">
        <w:rPr>
          <w:rFonts w:ascii="Arial" w:hAnsi="Arial" w:cs="Arial"/>
          <w:sz w:val="24"/>
          <w:szCs w:val="24"/>
        </w:rPr>
        <w:t>”</w:t>
      </w:r>
    </w:p>
    <w:p w14:paraId="1CDA8BFE" w14:textId="1350A5E8" w:rsidR="002E5E6C" w:rsidRDefault="002E5E6C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31926866" w14:textId="17F9830F" w:rsidR="005523A0" w:rsidRDefault="00D711CC" w:rsidP="00885627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E5A769" wp14:editId="69E89C11">
                <wp:simplePos x="0" y="0"/>
                <wp:positionH relativeFrom="margin">
                  <wp:posOffset>129540</wp:posOffset>
                </wp:positionH>
                <wp:positionV relativeFrom="paragraph">
                  <wp:posOffset>1128824</wp:posOffset>
                </wp:positionV>
                <wp:extent cx="1696661" cy="391131"/>
                <wp:effectExtent l="19050" t="19050" r="1841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6661" cy="391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DD6C" id="Rectángulo 26" o:spid="_x0000_s1026" style="position:absolute;margin-left:10.2pt;margin-top:88.9pt;width:133.6pt;height:30.8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EC1630" wp14:editId="1BB826B3">
            <wp:extent cx="5237979" cy="2029730"/>
            <wp:effectExtent l="152400" t="152400" r="36322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842" cy="204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78973948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3A347D21" w:rsidR="00500E5A" w:rsidRPr="002325F1" w:rsidRDefault="00D711CC" w:rsidP="00136151">
      <w:pPr>
        <w:pStyle w:val="Ttulo1"/>
        <w:spacing w:line="276" w:lineRule="auto"/>
        <w:jc w:val="center"/>
        <w:rPr>
          <w:rFonts w:cs="Arial"/>
        </w:rPr>
      </w:pPr>
      <w:bookmarkStart w:id="12" w:name="_Toc141277096"/>
      <w:r>
        <w:rPr>
          <w:rFonts w:cs="Arial"/>
        </w:rPr>
        <w:lastRenderedPageBreak/>
        <w:t>Menú Muebles Altas</w:t>
      </w:r>
      <w:bookmarkEnd w:id="12"/>
    </w:p>
    <w:p w14:paraId="5FDB385D" w14:textId="77777777" w:rsidR="00567759" w:rsidRDefault="00567759" w:rsidP="00E84A58">
      <w:pPr>
        <w:jc w:val="both"/>
        <w:rPr>
          <w:rFonts w:ascii="Arial" w:hAnsi="Arial" w:cs="Arial"/>
          <w:sz w:val="24"/>
          <w:szCs w:val="24"/>
        </w:rPr>
      </w:pPr>
    </w:p>
    <w:p w14:paraId="5699B254" w14:textId="76D00678" w:rsidR="00500E5A" w:rsidRPr="00E84A58" w:rsidRDefault="00567759" w:rsidP="00E84A58">
      <w:pPr>
        <w:jc w:val="both"/>
        <w:rPr>
          <w:rFonts w:ascii="Arial" w:hAnsi="Arial" w:cs="Arial"/>
          <w:sz w:val="24"/>
          <w:szCs w:val="24"/>
        </w:rPr>
      </w:pPr>
      <w:r w:rsidRPr="00567759">
        <w:rPr>
          <w:rFonts w:ascii="Arial" w:hAnsi="Arial" w:cs="Arial"/>
          <w:sz w:val="24"/>
          <w:szCs w:val="24"/>
        </w:rPr>
        <w:t>M</w:t>
      </w:r>
      <w:r w:rsidR="00D711CC" w:rsidRPr="00E84A58">
        <w:rPr>
          <w:rFonts w:ascii="Arial" w:hAnsi="Arial" w:cs="Arial"/>
          <w:sz w:val="24"/>
          <w:szCs w:val="24"/>
        </w:rPr>
        <w:t xml:space="preserve">uestra la pantalla principal para dar de altas nuevos </w:t>
      </w:r>
      <w:r w:rsidR="00671B93">
        <w:rPr>
          <w:rFonts w:ascii="Arial" w:hAnsi="Arial" w:cs="Arial"/>
          <w:sz w:val="24"/>
          <w:szCs w:val="24"/>
        </w:rPr>
        <w:t xml:space="preserve">bienes </w:t>
      </w:r>
      <w:r w:rsidR="00D711CC" w:rsidRPr="00E84A58">
        <w:rPr>
          <w:rFonts w:ascii="Arial" w:hAnsi="Arial" w:cs="Arial"/>
          <w:sz w:val="24"/>
          <w:szCs w:val="24"/>
        </w:rPr>
        <w:t>muebles</w:t>
      </w:r>
      <w:r>
        <w:rPr>
          <w:rFonts w:ascii="Arial" w:hAnsi="Arial" w:cs="Arial"/>
          <w:sz w:val="24"/>
          <w:szCs w:val="24"/>
        </w:rPr>
        <w:t>, así como el listado y el estatus de los ya registrados.</w:t>
      </w:r>
    </w:p>
    <w:p w14:paraId="0D1F5601" w14:textId="782C27E6" w:rsidR="003425E2" w:rsidRDefault="003425E2" w:rsidP="00567759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CC1B46" wp14:editId="02B1516F">
            <wp:extent cx="5174553" cy="1837789"/>
            <wp:effectExtent l="152400" t="152400" r="369570" b="3530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15"/>
                    <a:stretch/>
                  </pic:blipFill>
                  <pic:spPr bwMode="auto">
                    <a:xfrm>
                      <a:off x="0" y="0"/>
                      <a:ext cx="5235265" cy="1859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26"/>
        <w:gridCol w:w="6858"/>
      </w:tblGrid>
      <w:tr w:rsidR="00D711CC" w:rsidRPr="002325F1" w14:paraId="4EA04D06" w14:textId="77777777" w:rsidTr="00D711CC">
        <w:tc>
          <w:tcPr>
            <w:tcW w:w="1926" w:type="dxa"/>
            <w:shd w:val="clear" w:color="auto" w:fill="002060"/>
          </w:tcPr>
          <w:p w14:paraId="783EBE2B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1A126458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1CC" w:rsidRPr="002325F1" w14:paraId="4B6F9B4C" w14:textId="77777777" w:rsidTr="00D711CC">
        <w:tc>
          <w:tcPr>
            <w:tcW w:w="1926" w:type="dxa"/>
          </w:tcPr>
          <w:p w14:paraId="76B7BCD6" w14:textId="37CE4401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C69158" wp14:editId="678DCFD6">
                  <wp:extent cx="327704" cy="330709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32089" cy="335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1D45FE6" w14:textId="0BD0F5E8" w:rsidR="00D711CC" w:rsidRDefault="00D711CC" w:rsidP="008B1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us: </w:t>
            </w:r>
            <w:r w:rsidR="008B1063">
              <w:rPr>
                <w:rFonts w:ascii="Arial" w:hAnsi="Arial" w:cs="Arial"/>
                <w:sz w:val="24"/>
                <w:szCs w:val="24"/>
              </w:rPr>
              <w:t>Solicitud con un tiempo de atención excedido</w:t>
            </w:r>
          </w:p>
        </w:tc>
      </w:tr>
      <w:tr w:rsidR="00D711CC" w:rsidRPr="002325F1" w14:paraId="2AD6075D" w14:textId="77777777" w:rsidTr="00D711CC">
        <w:tc>
          <w:tcPr>
            <w:tcW w:w="1926" w:type="dxa"/>
          </w:tcPr>
          <w:p w14:paraId="13A59AEA" w14:textId="4CDF9E9B" w:rsidR="00D711CC" w:rsidRPr="00D53407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11E0BB" wp14:editId="466B2DA5">
                  <wp:extent cx="375274" cy="344639"/>
                  <wp:effectExtent l="0" t="0" r="635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3" cy="3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334C77E" w14:textId="05816A53" w:rsidR="00D711CC" w:rsidRPr="00D53407" w:rsidRDefault="00D711CC" w:rsidP="008B1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us: </w:t>
            </w:r>
            <w:r w:rsidR="008B1063">
              <w:rPr>
                <w:rFonts w:ascii="Arial" w:hAnsi="Arial" w:cs="Arial"/>
                <w:sz w:val="24"/>
                <w:szCs w:val="24"/>
              </w:rPr>
              <w:t>Solicitud con retraso</w:t>
            </w:r>
          </w:p>
        </w:tc>
      </w:tr>
      <w:tr w:rsidR="00D711CC" w:rsidRPr="002325F1" w14:paraId="51E826C5" w14:textId="77777777" w:rsidTr="00D711CC">
        <w:tc>
          <w:tcPr>
            <w:tcW w:w="1926" w:type="dxa"/>
          </w:tcPr>
          <w:p w14:paraId="6FE54569" w14:textId="368F1747" w:rsidR="00D711CC" w:rsidRPr="005523A0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043EF" wp14:editId="18C2E8D0">
                  <wp:extent cx="369989" cy="345323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83" cy="34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9A4CA0D" w14:textId="5DF71551" w:rsidR="00D711CC" w:rsidRPr="00D53407" w:rsidRDefault="00D711CC" w:rsidP="008B1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us: </w:t>
            </w:r>
            <w:r w:rsidR="008B1063">
              <w:rPr>
                <w:rFonts w:ascii="Arial" w:hAnsi="Arial" w:cs="Arial"/>
                <w:sz w:val="24"/>
                <w:szCs w:val="24"/>
              </w:rPr>
              <w:t>Solicitud con un tiempo de atención aceptable</w:t>
            </w:r>
          </w:p>
        </w:tc>
      </w:tr>
      <w:tr w:rsidR="00D711CC" w:rsidRPr="002325F1" w14:paraId="1DC60F54" w14:textId="77777777" w:rsidTr="00D711CC">
        <w:tc>
          <w:tcPr>
            <w:tcW w:w="1926" w:type="dxa"/>
          </w:tcPr>
          <w:p w14:paraId="5224296F" w14:textId="2291FE98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78FE93" wp14:editId="086A2D30">
                  <wp:extent cx="375274" cy="339121"/>
                  <wp:effectExtent l="0" t="0" r="6350" b="381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378784" cy="34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056674F" w14:textId="3867BA09" w:rsidR="00D711CC" w:rsidRDefault="00D711CC" w:rsidP="000B68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</w:t>
            </w:r>
            <w:r w:rsidR="008B1063">
              <w:rPr>
                <w:rFonts w:ascii="Arial" w:hAnsi="Arial" w:cs="Arial"/>
                <w:sz w:val="24"/>
                <w:szCs w:val="24"/>
              </w:rPr>
              <w:t xml:space="preserve"> en tiempo real</w:t>
            </w:r>
          </w:p>
        </w:tc>
      </w:tr>
      <w:tr w:rsidR="00D711CC" w:rsidRPr="002325F1" w14:paraId="41B6843F" w14:textId="77777777" w:rsidTr="00D711CC">
        <w:tc>
          <w:tcPr>
            <w:tcW w:w="1926" w:type="dxa"/>
          </w:tcPr>
          <w:p w14:paraId="5246C3E2" w14:textId="0B4FE781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9A29DD" wp14:editId="6C5431B3">
                  <wp:extent cx="422844" cy="436484"/>
                  <wp:effectExtent l="0" t="0" r="0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83" cy="44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FD5A20B" w14:textId="3C81AEA4" w:rsidR="00D711CC" w:rsidRDefault="008B1063" w:rsidP="000B6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</w:t>
            </w:r>
            <w:r w:rsidR="00D711CC">
              <w:rPr>
                <w:rFonts w:ascii="Arial" w:hAnsi="Arial" w:cs="Arial"/>
                <w:sz w:val="24"/>
                <w:szCs w:val="24"/>
              </w:rPr>
              <w:t>actura del mueble</w:t>
            </w:r>
          </w:p>
        </w:tc>
      </w:tr>
      <w:tr w:rsidR="00D711CC" w:rsidRPr="002325F1" w14:paraId="614DE96F" w14:textId="77777777" w:rsidTr="00D711CC">
        <w:tc>
          <w:tcPr>
            <w:tcW w:w="1926" w:type="dxa"/>
          </w:tcPr>
          <w:p w14:paraId="11FC2F4B" w14:textId="119107B6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AF3DE3" wp14:editId="750380C2">
                  <wp:extent cx="930256" cy="348273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48" cy="35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2AF11E3" w14:textId="21B148DA" w:rsidR="00D711CC" w:rsidRDefault="008B1063" w:rsidP="000B6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D711CC" w:rsidRPr="002325F1" w14:paraId="16A195FA" w14:textId="77777777" w:rsidTr="00D711CC">
        <w:tc>
          <w:tcPr>
            <w:tcW w:w="1926" w:type="dxa"/>
          </w:tcPr>
          <w:p w14:paraId="10F152FA" w14:textId="71853C6C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6BFAFD" wp14:editId="226F7F80">
                  <wp:extent cx="866830" cy="302468"/>
                  <wp:effectExtent l="0" t="0" r="0" b="254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70" cy="31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50908C1" w14:textId="715506C7" w:rsidR="00D711CC" w:rsidRDefault="00136151" w:rsidP="000B6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</w:tbl>
    <w:p w14:paraId="3B045756" w14:textId="51D8DE55" w:rsidR="003425E2" w:rsidRDefault="003425E2" w:rsidP="00500E5A">
      <w:pPr>
        <w:rPr>
          <w:rFonts w:ascii="Arial" w:hAnsi="Arial" w:cs="Arial"/>
          <w:b/>
          <w:sz w:val="24"/>
          <w:szCs w:val="24"/>
        </w:rPr>
      </w:pPr>
    </w:p>
    <w:p w14:paraId="07D64377" w14:textId="6EFADD0C" w:rsidR="00671B93" w:rsidRDefault="00671B93" w:rsidP="00500E5A">
      <w:pPr>
        <w:rPr>
          <w:rFonts w:ascii="Arial" w:hAnsi="Arial" w:cs="Arial"/>
          <w:b/>
          <w:sz w:val="24"/>
          <w:szCs w:val="24"/>
        </w:rPr>
      </w:pPr>
    </w:p>
    <w:p w14:paraId="28FEF8A4" w14:textId="2733F59E" w:rsidR="00671B93" w:rsidRDefault="00671B93" w:rsidP="00500E5A">
      <w:pPr>
        <w:rPr>
          <w:rFonts w:ascii="Arial" w:hAnsi="Arial" w:cs="Arial"/>
          <w:b/>
          <w:sz w:val="24"/>
          <w:szCs w:val="24"/>
        </w:rPr>
      </w:pPr>
    </w:p>
    <w:p w14:paraId="0F62676C" w14:textId="77777777" w:rsidR="00671B93" w:rsidRDefault="00671B93" w:rsidP="00500E5A">
      <w:pPr>
        <w:rPr>
          <w:rFonts w:ascii="Arial" w:hAnsi="Arial" w:cs="Arial"/>
          <w:b/>
          <w:sz w:val="24"/>
          <w:szCs w:val="24"/>
        </w:rPr>
      </w:pPr>
    </w:p>
    <w:p w14:paraId="795F6B5B" w14:textId="3B71B435" w:rsidR="00136151" w:rsidRDefault="00136151" w:rsidP="003425E2">
      <w:pPr>
        <w:ind w:left="-567"/>
        <w:rPr>
          <w:noProof/>
          <w:lang w:val="es-MX" w:eastAsia="es-MX"/>
        </w:rPr>
      </w:pPr>
    </w:p>
    <w:p w14:paraId="5B5DD6EF" w14:textId="18E26D2B" w:rsidR="00136151" w:rsidRPr="002325F1" w:rsidRDefault="00136151" w:rsidP="00136151">
      <w:pPr>
        <w:pStyle w:val="Ttulo1"/>
        <w:spacing w:line="276" w:lineRule="auto"/>
        <w:jc w:val="center"/>
        <w:rPr>
          <w:rFonts w:cs="Arial"/>
        </w:rPr>
      </w:pPr>
      <w:bookmarkStart w:id="13" w:name="_Toc141277097"/>
      <w:r>
        <w:rPr>
          <w:rFonts w:cs="Arial"/>
        </w:rPr>
        <w:lastRenderedPageBreak/>
        <w:t>Nueva Alta de Mueble</w:t>
      </w:r>
      <w:bookmarkEnd w:id="13"/>
    </w:p>
    <w:p w14:paraId="3A0B7733" w14:textId="77777777" w:rsidR="00136151" w:rsidRPr="002325F1" w:rsidRDefault="00136151" w:rsidP="00136151">
      <w:pPr>
        <w:rPr>
          <w:rFonts w:ascii="Arial" w:hAnsi="Arial" w:cs="Arial"/>
        </w:rPr>
      </w:pPr>
    </w:p>
    <w:p w14:paraId="64E8BA57" w14:textId="4EC2C862" w:rsidR="00136151" w:rsidRPr="00671B93" w:rsidRDefault="00213328" w:rsidP="002133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antalla</w:t>
      </w:r>
      <w:r w:rsidR="00136151" w:rsidRPr="00671B93">
        <w:rPr>
          <w:rFonts w:ascii="Arial" w:hAnsi="Arial" w:cs="Arial"/>
          <w:sz w:val="24"/>
          <w:szCs w:val="24"/>
        </w:rPr>
        <w:t xml:space="preserve"> principal </w:t>
      </w:r>
      <w:r>
        <w:rPr>
          <w:rFonts w:ascii="Arial" w:hAnsi="Arial" w:cs="Arial"/>
          <w:sz w:val="24"/>
          <w:szCs w:val="24"/>
        </w:rPr>
        <w:t xml:space="preserve">del lado derecho se encuentra el icono </w:t>
      </w:r>
      <w:r w:rsidR="00136151" w:rsidRPr="00671B93">
        <w:rPr>
          <w:rFonts w:ascii="Arial" w:hAnsi="Arial" w:cs="Arial"/>
          <w:sz w:val="24"/>
          <w:szCs w:val="24"/>
        </w:rPr>
        <w:t xml:space="preserve">para dar de alta nuevos </w:t>
      </w:r>
      <w:r w:rsidR="008818A9">
        <w:rPr>
          <w:rFonts w:ascii="Arial" w:hAnsi="Arial" w:cs="Arial"/>
          <w:sz w:val="24"/>
          <w:szCs w:val="24"/>
        </w:rPr>
        <w:t xml:space="preserve">bienes </w:t>
      </w:r>
      <w:r w:rsidR="00136151" w:rsidRPr="00671B93">
        <w:rPr>
          <w:rFonts w:ascii="Arial" w:hAnsi="Arial" w:cs="Arial"/>
          <w:sz w:val="24"/>
          <w:szCs w:val="24"/>
        </w:rPr>
        <w:t>muebles</w:t>
      </w:r>
      <w:r>
        <w:rPr>
          <w:rFonts w:ascii="Arial" w:hAnsi="Arial" w:cs="Arial"/>
          <w:sz w:val="24"/>
          <w:szCs w:val="24"/>
        </w:rPr>
        <w:t>.</w:t>
      </w:r>
    </w:p>
    <w:p w14:paraId="797D25E4" w14:textId="79598A9B" w:rsidR="00136151" w:rsidRPr="00136151" w:rsidRDefault="00136151" w:rsidP="00D2674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BF40A4" wp14:editId="2A7B1011">
                <wp:simplePos x="0" y="0"/>
                <wp:positionH relativeFrom="margin">
                  <wp:posOffset>5029960</wp:posOffset>
                </wp:positionH>
                <wp:positionV relativeFrom="paragraph">
                  <wp:posOffset>945588</wp:posOffset>
                </wp:positionV>
                <wp:extent cx="414317" cy="207626"/>
                <wp:effectExtent l="19050" t="19050" r="2413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17" cy="207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94DE" id="Rectángulo 52" o:spid="_x0000_s1026" style="position:absolute;margin-left:396.05pt;margin-top:74.45pt;width:32.6pt;height:16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E1DDE42" wp14:editId="4E24295A">
            <wp:extent cx="5285549" cy="1882024"/>
            <wp:effectExtent l="152400" t="152400" r="353695" b="3663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579"/>
                    <a:stretch/>
                  </pic:blipFill>
                  <pic:spPr bwMode="auto">
                    <a:xfrm>
                      <a:off x="0" y="0"/>
                      <a:ext cx="5356257" cy="1907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DE05" w14:textId="6A7C7DA1" w:rsidR="00136151" w:rsidRPr="00213328" w:rsidRDefault="00136151" w:rsidP="00213328">
      <w:pPr>
        <w:jc w:val="both"/>
        <w:rPr>
          <w:rFonts w:ascii="Arial" w:hAnsi="Arial" w:cs="Arial"/>
          <w:sz w:val="24"/>
          <w:szCs w:val="24"/>
        </w:rPr>
      </w:pPr>
      <w:r w:rsidRPr="00213328">
        <w:rPr>
          <w:rFonts w:ascii="Arial" w:hAnsi="Arial" w:cs="Arial"/>
          <w:sz w:val="24"/>
          <w:szCs w:val="24"/>
        </w:rPr>
        <w:t>El proceso de captura se realiza mediante tres formularios el primero corresponde a información general</w:t>
      </w:r>
      <w:r w:rsidR="00B371E7">
        <w:rPr>
          <w:rFonts w:ascii="Arial" w:hAnsi="Arial" w:cs="Arial"/>
          <w:sz w:val="24"/>
          <w:szCs w:val="24"/>
        </w:rPr>
        <w:t>.</w:t>
      </w:r>
    </w:p>
    <w:p w14:paraId="7E863C0A" w14:textId="21DCDEFB" w:rsidR="003425E2" w:rsidRDefault="008B1063" w:rsidP="00A317D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494195" wp14:editId="5C533EFB">
                <wp:simplePos x="0" y="0"/>
                <wp:positionH relativeFrom="rightMargin">
                  <wp:posOffset>-957444</wp:posOffset>
                </wp:positionH>
                <wp:positionV relativeFrom="paragraph">
                  <wp:posOffset>2158640</wp:posOffset>
                </wp:positionV>
                <wp:extent cx="496841" cy="207607"/>
                <wp:effectExtent l="19050" t="19050" r="1778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41" cy="207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8651" id="Rectángulo 3" o:spid="_x0000_s1026" style="position:absolute;margin-left:-75.4pt;margin-top:169.95pt;width:39.1pt;height:16.3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3425E2">
        <w:rPr>
          <w:noProof/>
          <w:lang w:val="en-US"/>
        </w:rPr>
        <w:drawing>
          <wp:inline distT="0" distB="0" distL="0" distR="0" wp14:anchorId="4F87F6AF" wp14:editId="00A4027F">
            <wp:extent cx="5142185" cy="2226651"/>
            <wp:effectExtent l="152400" t="152400" r="363855" b="3644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372" cy="2234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78B69" w14:textId="7AE24A31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p w14:paraId="4E7A7782" w14:textId="16EC963F" w:rsidR="00136151" w:rsidRPr="00B371E7" w:rsidRDefault="00136151" w:rsidP="00136151">
      <w:pPr>
        <w:rPr>
          <w:rFonts w:ascii="Arial" w:hAnsi="Arial" w:cs="Arial"/>
          <w:sz w:val="24"/>
          <w:szCs w:val="24"/>
        </w:rPr>
      </w:pPr>
      <w:r w:rsidRPr="00B371E7">
        <w:rPr>
          <w:rFonts w:ascii="Arial" w:hAnsi="Arial" w:cs="Arial"/>
          <w:sz w:val="24"/>
          <w:szCs w:val="24"/>
        </w:rPr>
        <w:t>El segundo corresponde a información del mueble</w:t>
      </w:r>
    </w:p>
    <w:p w14:paraId="7CC9D465" w14:textId="5A9C19FC" w:rsidR="003425E2" w:rsidRDefault="00C6215B" w:rsidP="00B371E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B0ACD7" wp14:editId="2F007769">
                <wp:simplePos x="0" y="0"/>
                <wp:positionH relativeFrom="rightMargin">
                  <wp:posOffset>-1533529</wp:posOffset>
                </wp:positionH>
                <wp:positionV relativeFrom="paragraph">
                  <wp:posOffset>1919021</wp:posOffset>
                </wp:positionV>
                <wp:extent cx="660771" cy="207607"/>
                <wp:effectExtent l="19050" t="19050" r="2540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771" cy="207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172E" id="Rectángulo 7" o:spid="_x0000_s1026" style="position:absolute;margin-left:-120.75pt;margin-top:151.1pt;width:52.05pt;height:16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3425E2">
        <w:rPr>
          <w:noProof/>
          <w:lang w:val="en-US"/>
        </w:rPr>
        <w:drawing>
          <wp:inline distT="0" distB="0" distL="0" distR="0" wp14:anchorId="73F21439" wp14:editId="3FF1D69B">
            <wp:extent cx="4797234" cy="1971510"/>
            <wp:effectExtent l="152400" t="152400" r="365760" b="3530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167" cy="199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68877" w14:textId="3A5983C8" w:rsidR="00136151" w:rsidRPr="00A641EA" w:rsidRDefault="008B1063" w:rsidP="00136151">
      <w:pPr>
        <w:rPr>
          <w:rFonts w:ascii="Arial" w:hAnsi="Arial" w:cs="Arial"/>
          <w:sz w:val="24"/>
          <w:szCs w:val="24"/>
        </w:rPr>
      </w:pPr>
      <w:r w:rsidRPr="00A641EA">
        <w:rPr>
          <w:rFonts w:ascii="Arial" w:hAnsi="Arial" w:cs="Arial"/>
          <w:sz w:val="24"/>
          <w:szCs w:val="24"/>
        </w:rPr>
        <w:t>En el tercer formulario se carga la factura del bien mueble</w:t>
      </w:r>
    </w:p>
    <w:p w14:paraId="696D2F03" w14:textId="03D81B8E" w:rsidR="005523A0" w:rsidRDefault="00726F78" w:rsidP="00A641E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5399E4" wp14:editId="3BC2C705">
                <wp:simplePos x="0" y="0"/>
                <wp:positionH relativeFrom="rightMargin">
                  <wp:posOffset>-5402592</wp:posOffset>
                </wp:positionH>
                <wp:positionV relativeFrom="paragraph">
                  <wp:posOffset>1545774</wp:posOffset>
                </wp:positionV>
                <wp:extent cx="1812943" cy="216707"/>
                <wp:effectExtent l="19050" t="19050" r="15875" b="120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2943" cy="216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1708" id="Rectángulo 29" o:spid="_x0000_s1026" style="position:absolute;margin-left:-425.4pt;margin-top:121.7pt;width:142.75pt;height:17.0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641EA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01FE9F" wp14:editId="3A59F0B8">
                <wp:simplePos x="0" y="0"/>
                <wp:positionH relativeFrom="rightMargin">
                  <wp:posOffset>-1396145</wp:posOffset>
                </wp:positionH>
                <wp:positionV relativeFrom="paragraph">
                  <wp:posOffset>1804765</wp:posOffset>
                </wp:positionV>
                <wp:extent cx="522976" cy="207607"/>
                <wp:effectExtent l="19050" t="19050" r="107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2976" cy="207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500D" id="Rectángulo 5" o:spid="_x0000_s1026" style="position:absolute;margin-left:-109.95pt;margin-top:142.1pt;width:41.2pt;height:16.3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3425E2">
        <w:rPr>
          <w:noProof/>
          <w:lang w:val="en-US"/>
        </w:rPr>
        <w:drawing>
          <wp:inline distT="0" distB="0" distL="0" distR="0" wp14:anchorId="16C36155" wp14:editId="27749DE2">
            <wp:extent cx="4746423" cy="1902758"/>
            <wp:effectExtent l="152400" t="152400" r="359410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064" cy="1920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3F4A9" w14:textId="44130CC3" w:rsidR="003E5990" w:rsidRPr="00726F78" w:rsidRDefault="003E5990" w:rsidP="003E5990">
      <w:pPr>
        <w:rPr>
          <w:rFonts w:ascii="Arial" w:hAnsi="Arial" w:cs="Arial"/>
          <w:sz w:val="24"/>
          <w:szCs w:val="24"/>
        </w:rPr>
      </w:pPr>
      <w:r w:rsidRPr="00726F78">
        <w:rPr>
          <w:rFonts w:ascii="Arial" w:hAnsi="Arial" w:cs="Arial"/>
          <w:sz w:val="24"/>
          <w:szCs w:val="24"/>
        </w:rPr>
        <w:t>Se habrá agregado un nuevo registro</w:t>
      </w:r>
    </w:p>
    <w:p w14:paraId="104DE757" w14:textId="77777777" w:rsidR="003E5990" w:rsidRPr="00136151" w:rsidRDefault="003E5990" w:rsidP="00EB231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B0B678" wp14:editId="3FD9B52D">
                <wp:simplePos x="0" y="0"/>
                <wp:positionH relativeFrom="leftMargin">
                  <wp:posOffset>1379528</wp:posOffset>
                </wp:positionH>
                <wp:positionV relativeFrom="paragraph">
                  <wp:posOffset>1853495</wp:posOffset>
                </wp:positionV>
                <wp:extent cx="3715741" cy="156258"/>
                <wp:effectExtent l="19050" t="19050" r="18415" b="1524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741" cy="156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751E" id="Rectángulo 53" o:spid="_x0000_s1026" style="position:absolute;margin-left:108.6pt;margin-top:145.95pt;width:292.6pt;height:12.3pt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1A715E" wp14:editId="1E086387">
            <wp:extent cx="4862705" cy="1873445"/>
            <wp:effectExtent l="152400" t="152400" r="357505" b="3556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895" cy="189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74E12" w14:textId="79D4A89B" w:rsidR="003E5990" w:rsidRPr="007E5EF2" w:rsidRDefault="003E5990" w:rsidP="007E5EF2">
      <w:pPr>
        <w:jc w:val="both"/>
        <w:rPr>
          <w:rFonts w:ascii="Arial" w:hAnsi="Arial" w:cs="Arial"/>
          <w:sz w:val="24"/>
          <w:szCs w:val="24"/>
        </w:rPr>
      </w:pPr>
      <w:r w:rsidRPr="007E5EF2">
        <w:rPr>
          <w:rFonts w:ascii="Arial" w:hAnsi="Arial" w:cs="Arial"/>
          <w:sz w:val="24"/>
          <w:szCs w:val="24"/>
        </w:rPr>
        <w:lastRenderedPageBreak/>
        <w:t xml:space="preserve">En caso de ser necesario puede realizar la búsqueda del registro utilizando </w:t>
      </w:r>
      <w:r w:rsidR="007E5EF2" w:rsidRPr="007E5EF2">
        <w:rPr>
          <w:rFonts w:ascii="Arial" w:hAnsi="Arial" w:cs="Arial"/>
          <w:sz w:val="24"/>
          <w:szCs w:val="24"/>
        </w:rPr>
        <w:t>los filtros</w:t>
      </w:r>
      <w:r w:rsidRPr="007E5EF2">
        <w:rPr>
          <w:rFonts w:ascii="Arial" w:hAnsi="Arial" w:cs="Arial"/>
          <w:sz w:val="24"/>
          <w:szCs w:val="24"/>
        </w:rPr>
        <w:t xml:space="preserve"> de búsqueda por palabra clave o por fecha de registro</w:t>
      </w:r>
      <w:r w:rsidR="007E5EF2">
        <w:rPr>
          <w:rFonts w:ascii="Arial" w:hAnsi="Arial" w:cs="Arial"/>
          <w:sz w:val="24"/>
          <w:szCs w:val="24"/>
        </w:rPr>
        <w:t>.</w:t>
      </w:r>
    </w:p>
    <w:p w14:paraId="22F8EA95" w14:textId="19D0CA34" w:rsidR="008B1063" w:rsidRPr="00886D9A" w:rsidRDefault="007E5EF2" w:rsidP="006339F9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D54410" wp14:editId="42DF0643">
                <wp:simplePos x="0" y="0"/>
                <wp:positionH relativeFrom="leftMargin">
                  <wp:posOffset>3763311</wp:posOffset>
                </wp:positionH>
                <wp:positionV relativeFrom="paragraph">
                  <wp:posOffset>512372</wp:posOffset>
                </wp:positionV>
                <wp:extent cx="2256929" cy="351692"/>
                <wp:effectExtent l="19050" t="19050" r="1016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929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FEAB" id="Rectángulo 57" o:spid="_x0000_s1026" style="position:absolute;margin-left:296.3pt;margin-top:40.35pt;width:177.7pt;height:27.7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9C7871" wp14:editId="0100187A">
                <wp:simplePos x="0" y="0"/>
                <wp:positionH relativeFrom="leftMargin">
                  <wp:posOffset>1289674</wp:posOffset>
                </wp:positionH>
                <wp:positionV relativeFrom="paragraph">
                  <wp:posOffset>533514</wp:posOffset>
                </wp:positionV>
                <wp:extent cx="1701947" cy="225083"/>
                <wp:effectExtent l="19050" t="19050" r="1270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47" cy="225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1D53" id="Rectángulo 55" o:spid="_x0000_s1026" style="position:absolute;margin-left:101.55pt;margin-top:42pt;width:134pt;height:17.7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3E5990">
        <w:rPr>
          <w:noProof/>
          <w:lang w:val="en-US"/>
        </w:rPr>
        <w:drawing>
          <wp:inline distT="0" distB="0" distL="0" distR="0" wp14:anchorId="2D121FCF" wp14:editId="7BB7B584">
            <wp:extent cx="5073166" cy="1797087"/>
            <wp:effectExtent l="152400" t="152400" r="356235" b="3556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8" cy="1814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1063" w:rsidRPr="00886D9A">
        <w:rPr>
          <w:rFonts w:ascii="Arial" w:hAnsi="Arial" w:cs="Arial"/>
          <w:sz w:val="24"/>
          <w:szCs w:val="24"/>
        </w:rPr>
        <w:t>El siguiente paso es revisar que la factura sea correcta y coincida con la solicitud</w:t>
      </w:r>
      <w:r w:rsidR="006339F9">
        <w:rPr>
          <w:rFonts w:ascii="Arial" w:hAnsi="Arial" w:cs="Arial"/>
          <w:sz w:val="24"/>
          <w:szCs w:val="24"/>
        </w:rPr>
        <w:t>.</w:t>
      </w:r>
    </w:p>
    <w:p w14:paraId="008FCAA4" w14:textId="7DBE36AD" w:rsidR="008B1063" w:rsidRPr="006339F9" w:rsidRDefault="008B1063" w:rsidP="006339F9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BE12D5" wp14:editId="51BB87CF">
                <wp:simplePos x="0" y="0"/>
                <wp:positionH relativeFrom="margin">
                  <wp:posOffset>482171</wp:posOffset>
                </wp:positionH>
                <wp:positionV relativeFrom="paragraph">
                  <wp:posOffset>1466215</wp:posOffset>
                </wp:positionV>
                <wp:extent cx="262551" cy="189739"/>
                <wp:effectExtent l="19050" t="19050" r="23495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1897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047DA" id="Rectángulo 8" o:spid="_x0000_s1026" style="position:absolute;margin-left:37.95pt;margin-top:115.45pt;width:20.65pt;height:14.9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7D9FA3" wp14:editId="2255E326">
            <wp:extent cx="4968416" cy="1914173"/>
            <wp:effectExtent l="152400" t="152400" r="365760" b="3530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48" cy="1930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39F9">
        <w:rPr>
          <w:rFonts w:ascii="Arial" w:hAnsi="Arial" w:cs="Arial"/>
          <w:sz w:val="24"/>
          <w:szCs w:val="24"/>
        </w:rPr>
        <w:t>Si la información de la factura es correcta se debe confirmar utilizando el siguiente botón</w:t>
      </w:r>
      <w:r w:rsidR="006339F9">
        <w:rPr>
          <w:rFonts w:ascii="Arial" w:hAnsi="Arial" w:cs="Arial"/>
          <w:sz w:val="24"/>
          <w:szCs w:val="24"/>
        </w:rPr>
        <w:t>.</w:t>
      </w:r>
    </w:p>
    <w:p w14:paraId="275D98DF" w14:textId="0C85C075" w:rsidR="008B1063" w:rsidRDefault="006339F9" w:rsidP="006339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234F6E3" wp14:editId="5A11DDF1">
                <wp:simplePos x="0" y="0"/>
                <wp:positionH relativeFrom="column">
                  <wp:posOffset>167255</wp:posOffset>
                </wp:positionH>
                <wp:positionV relativeFrom="paragraph">
                  <wp:posOffset>159679</wp:posOffset>
                </wp:positionV>
                <wp:extent cx="5120005" cy="1823085"/>
                <wp:effectExtent l="152400" t="152400" r="366395" b="36766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005" cy="1823085"/>
                          <a:chOff x="0" y="0"/>
                          <a:chExt cx="5120005" cy="182308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005" cy="182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ctángulo 10"/>
                        <wps:cNvSpPr/>
                        <wps:spPr>
                          <a:xfrm>
                            <a:off x="3245327" y="1263246"/>
                            <a:ext cx="398353" cy="1982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BD055" id="Grupo 35" o:spid="_x0000_s1026" style="position:absolute;margin-left:13.15pt;margin-top:12.55pt;width:403.15pt;height:143.55pt;z-index:251870208" coordsize="51200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width:51200;height:1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">
                  <v:imagedata r:id="rId24" o:title=""/>
                  <v:shadow on="t" color="#333" opacity="42598f" origin="-.5,-.5" offset="2.74397mm,2.74397mm"/>
                  <v:path arrowok="t"/>
                </v:shape>
                <v:rect id="Rectángulo 10" o:spid="_x0000_s1028" style="position:absolute;left:32453;top:12632;width:3983;height: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7E2D5D4A" w14:textId="3E3B60D7" w:rsidR="008B1063" w:rsidRDefault="008B1063" w:rsidP="006339F9">
      <w:pPr>
        <w:rPr>
          <w:rFonts w:ascii="Arial" w:hAnsi="Arial" w:cs="Arial"/>
          <w:b/>
          <w:sz w:val="24"/>
          <w:szCs w:val="24"/>
        </w:rPr>
      </w:pPr>
    </w:p>
    <w:p w14:paraId="6396A7CD" w14:textId="388CB99F" w:rsidR="008B1063" w:rsidRDefault="008B1063" w:rsidP="006339F9">
      <w:pPr>
        <w:rPr>
          <w:rFonts w:ascii="Arial" w:hAnsi="Arial" w:cs="Arial"/>
          <w:b/>
          <w:sz w:val="24"/>
          <w:szCs w:val="24"/>
        </w:rPr>
      </w:pPr>
    </w:p>
    <w:p w14:paraId="09B9DB43" w14:textId="3A3F0925" w:rsidR="008B1063" w:rsidRDefault="008B1063" w:rsidP="006339F9">
      <w:pPr>
        <w:rPr>
          <w:rFonts w:ascii="Arial" w:hAnsi="Arial" w:cs="Arial"/>
          <w:b/>
          <w:sz w:val="24"/>
          <w:szCs w:val="24"/>
        </w:rPr>
      </w:pPr>
    </w:p>
    <w:p w14:paraId="4CBE6BB1" w14:textId="0EDF9350" w:rsidR="008B1063" w:rsidRDefault="008B1063" w:rsidP="008B106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F84B49D" w14:textId="6642B45A" w:rsidR="006339F9" w:rsidRDefault="006339F9" w:rsidP="008B106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80DDAE8" w14:textId="45BD296B" w:rsidR="006339F9" w:rsidRDefault="006339F9" w:rsidP="008B106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4EAD281" w14:textId="2B79406B" w:rsidR="006339F9" w:rsidRDefault="006339F9" w:rsidP="008B106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FFF72EF" w14:textId="2D0FCE84" w:rsidR="008B1063" w:rsidRPr="006339F9" w:rsidRDefault="008B1063" w:rsidP="008B1063">
      <w:pPr>
        <w:rPr>
          <w:rFonts w:ascii="Arial" w:hAnsi="Arial" w:cs="Arial"/>
          <w:sz w:val="24"/>
          <w:szCs w:val="24"/>
        </w:rPr>
      </w:pPr>
      <w:r w:rsidRPr="006339F9">
        <w:rPr>
          <w:rFonts w:ascii="Arial" w:hAnsi="Arial" w:cs="Arial"/>
          <w:sz w:val="24"/>
          <w:szCs w:val="24"/>
        </w:rPr>
        <w:lastRenderedPageBreak/>
        <w:t>Para consultar el estatus de la solicitud se utiliza el botón “Trazabilidad”</w:t>
      </w:r>
    </w:p>
    <w:p w14:paraId="7CF37021" w14:textId="1DEDBB36" w:rsidR="008B1063" w:rsidRPr="008B1063" w:rsidRDefault="006339F9" w:rsidP="006339F9">
      <w:pPr>
        <w:rPr>
          <w:rFonts w:ascii="Arial" w:hAnsi="Arial" w:cs="Arial"/>
          <w:b/>
          <w:sz w:val="24"/>
          <w:szCs w:val="24"/>
        </w:rPr>
      </w:pPr>
      <w:r w:rsidRPr="008B1063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77376" behindDoc="0" locked="0" layoutInCell="1" allowOverlap="1" wp14:anchorId="579501C0" wp14:editId="34E47CA4">
            <wp:simplePos x="0" y="0"/>
            <wp:positionH relativeFrom="margin">
              <wp:posOffset>3919994</wp:posOffset>
            </wp:positionH>
            <wp:positionV relativeFrom="paragraph">
              <wp:posOffset>1002878</wp:posOffset>
            </wp:positionV>
            <wp:extent cx="1189249" cy="2058841"/>
            <wp:effectExtent l="0" t="0" r="0" b="0"/>
            <wp:wrapNone/>
            <wp:docPr id="21" name="Imagen 21" descr="C:\Users\DELL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18" cy="20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CC8871" wp14:editId="1C288912">
                <wp:simplePos x="0" y="0"/>
                <wp:positionH relativeFrom="margin">
                  <wp:posOffset>3656965</wp:posOffset>
                </wp:positionH>
                <wp:positionV relativeFrom="paragraph">
                  <wp:posOffset>1225979</wp:posOffset>
                </wp:positionV>
                <wp:extent cx="162560" cy="171450"/>
                <wp:effectExtent l="19050" t="19050" r="2794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56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31D9" id="Rectángulo 19" o:spid="_x0000_s1026" style="position:absolute;margin-left:287.95pt;margin-top:96.55pt;width:12.8pt;height:13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8B1063">
        <w:rPr>
          <w:noProof/>
          <w:lang w:val="en-US"/>
        </w:rPr>
        <w:drawing>
          <wp:inline distT="0" distB="0" distL="0" distR="0" wp14:anchorId="06E6B816" wp14:editId="5EDA4DB5">
            <wp:extent cx="5026557" cy="1936572"/>
            <wp:effectExtent l="152400" t="152400" r="365125" b="3689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056" cy="195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108BF" w14:textId="59924B91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p w14:paraId="39458A2C" w14:textId="73F62AB5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p w14:paraId="6DBD1669" w14:textId="29346E61" w:rsidR="0057168C" w:rsidRPr="006339F9" w:rsidRDefault="008B1063" w:rsidP="006339F9">
      <w:pPr>
        <w:jc w:val="both"/>
        <w:rPr>
          <w:rFonts w:ascii="Arial" w:hAnsi="Arial" w:cs="Arial"/>
          <w:sz w:val="24"/>
          <w:szCs w:val="24"/>
        </w:rPr>
      </w:pPr>
      <w:r w:rsidRPr="006339F9">
        <w:rPr>
          <w:rFonts w:ascii="Arial" w:hAnsi="Arial" w:cs="Arial"/>
          <w:sz w:val="24"/>
          <w:szCs w:val="24"/>
        </w:rPr>
        <w:t xml:space="preserve">La función de semaforización </w:t>
      </w:r>
      <w:r w:rsidR="0057168C" w:rsidRPr="006339F9">
        <w:rPr>
          <w:rFonts w:ascii="Arial" w:hAnsi="Arial" w:cs="Arial"/>
          <w:sz w:val="24"/>
          <w:szCs w:val="24"/>
        </w:rPr>
        <w:t>muestra si la solicitud</w:t>
      </w:r>
      <w:r w:rsidR="00705FC3" w:rsidRPr="006339F9">
        <w:rPr>
          <w:rFonts w:ascii="Arial" w:hAnsi="Arial" w:cs="Arial"/>
          <w:sz w:val="24"/>
          <w:szCs w:val="24"/>
        </w:rPr>
        <w:t xml:space="preserve"> </w:t>
      </w:r>
      <w:r w:rsidR="0057168C" w:rsidRPr="006339F9">
        <w:rPr>
          <w:rFonts w:ascii="Arial" w:hAnsi="Arial" w:cs="Arial"/>
          <w:sz w:val="24"/>
          <w:szCs w:val="24"/>
        </w:rPr>
        <w:t xml:space="preserve">tiene un estatus de tiempo de atención aceptable o si tiene algún retraso y no se ha concluido </w:t>
      </w:r>
      <w:r w:rsidR="002F0799" w:rsidRPr="006339F9">
        <w:rPr>
          <w:rFonts w:ascii="Arial" w:hAnsi="Arial" w:cs="Arial"/>
          <w:sz w:val="24"/>
          <w:szCs w:val="24"/>
        </w:rPr>
        <w:t xml:space="preserve">la solicitud </w:t>
      </w:r>
      <w:r w:rsidR="0057168C" w:rsidRPr="006339F9">
        <w:rPr>
          <w:rFonts w:ascii="Arial" w:hAnsi="Arial" w:cs="Arial"/>
          <w:sz w:val="24"/>
          <w:szCs w:val="24"/>
        </w:rPr>
        <w:t>en el tiempo especificado</w:t>
      </w:r>
      <w:r w:rsidR="002F0799" w:rsidRPr="006339F9">
        <w:rPr>
          <w:rFonts w:ascii="Arial" w:hAnsi="Arial" w:cs="Arial"/>
          <w:sz w:val="24"/>
          <w:szCs w:val="24"/>
        </w:rPr>
        <w:t>.</w:t>
      </w:r>
    </w:p>
    <w:p w14:paraId="21DAA5F0" w14:textId="73E7F0FF" w:rsidR="0057168C" w:rsidRPr="006339F9" w:rsidRDefault="008B1063" w:rsidP="006339F9">
      <w:pPr>
        <w:jc w:val="center"/>
        <w:rPr>
          <w:rFonts w:ascii="Arial" w:hAnsi="Arial" w:cs="Arial"/>
          <w:sz w:val="24"/>
          <w:szCs w:val="24"/>
        </w:rPr>
      </w:pPr>
      <w:r w:rsidRPr="006339F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743F8E" wp14:editId="147AE2C3">
                <wp:simplePos x="0" y="0"/>
                <wp:positionH relativeFrom="margin">
                  <wp:posOffset>3763851</wp:posOffset>
                </wp:positionH>
                <wp:positionV relativeFrom="paragraph">
                  <wp:posOffset>1190625</wp:posOffset>
                </wp:positionV>
                <wp:extent cx="199559" cy="172016"/>
                <wp:effectExtent l="19050" t="19050" r="101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9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56F0B" id="Rectángulo 25" o:spid="_x0000_s1026" style="position:absolute;margin-left:296.35pt;margin-top:93.75pt;width:15.7pt;height:13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6339F9">
        <w:rPr>
          <w:noProof/>
          <w:lang w:val="en-US"/>
        </w:rPr>
        <w:drawing>
          <wp:inline distT="0" distB="0" distL="0" distR="0" wp14:anchorId="3F43DF8E" wp14:editId="3AFA6159">
            <wp:extent cx="4878562" cy="1879555"/>
            <wp:effectExtent l="152400" t="152400" r="360680" b="3689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189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26"/>
        <w:gridCol w:w="6858"/>
      </w:tblGrid>
      <w:tr w:rsidR="0057168C" w:rsidRPr="002325F1" w14:paraId="78E3EFD5" w14:textId="77777777" w:rsidTr="00F07BA8">
        <w:tc>
          <w:tcPr>
            <w:tcW w:w="1926" w:type="dxa"/>
            <w:shd w:val="clear" w:color="auto" w:fill="002060"/>
          </w:tcPr>
          <w:p w14:paraId="40FBF0E1" w14:textId="77777777" w:rsidR="0057168C" w:rsidRPr="002325F1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1C54B657" w14:textId="77777777" w:rsidR="0057168C" w:rsidRPr="002325F1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7168C" w:rsidRPr="002325F1" w14:paraId="55AD930C" w14:textId="77777777" w:rsidTr="00F07BA8">
        <w:tc>
          <w:tcPr>
            <w:tcW w:w="1926" w:type="dxa"/>
          </w:tcPr>
          <w:p w14:paraId="5B74C27A" w14:textId="77777777" w:rsidR="0057168C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86B45C" wp14:editId="5A143648">
                  <wp:extent cx="348846" cy="35204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53080" cy="35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955A527" w14:textId="77777777" w:rsidR="0057168C" w:rsidRDefault="0057168C" w:rsidP="00F07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57168C" w:rsidRPr="002325F1" w14:paraId="5E123F73" w14:textId="77777777" w:rsidTr="00F07BA8">
        <w:tc>
          <w:tcPr>
            <w:tcW w:w="1926" w:type="dxa"/>
          </w:tcPr>
          <w:p w14:paraId="7EEF10F1" w14:textId="1CB9738F" w:rsidR="0057168C" w:rsidRPr="00D53407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AAA4294" wp14:editId="43529E6C">
                  <wp:extent cx="417558" cy="383472"/>
                  <wp:effectExtent l="0" t="0" r="190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42" cy="3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469E8BC" w14:textId="77777777" w:rsidR="0057168C" w:rsidRPr="00D53407" w:rsidRDefault="0057168C" w:rsidP="00F07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57168C" w:rsidRPr="002325F1" w14:paraId="7DFFB29D" w14:textId="77777777" w:rsidTr="00F07BA8">
        <w:tc>
          <w:tcPr>
            <w:tcW w:w="1926" w:type="dxa"/>
          </w:tcPr>
          <w:p w14:paraId="7D18FFBB" w14:textId="483F775B" w:rsidR="0057168C" w:rsidRPr="005523A0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4104AD" wp14:editId="74A0B083">
                  <wp:extent cx="359418" cy="335457"/>
                  <wp:effectExtent l="0" t="0" r="254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96" cy="33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317AAC9" w14:textId="77777777" w:rsidR="0057168C" w:rsidRPr="00D53407" w:rsidRDefault="0057168C" w:rsidP="00F07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5E8ED26B" w14:textId="77777777" w:rsidR="0057168C" w:rsidRPr="003457F4" w:rsidRDefault="0057168C" w:rsidP="008A7CB5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sectPr w:rsidR="0057168C" w:rsidRPr="003457F4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F6AC" w14:textId="77777777" w:rsidR="00CA4B6D" w:rsidRDefault="00CA4B6D" w:rsidP="000651DA">
      <w:pPr>
        <w:spacing w:after="0" w:line="240" w:lineRule="auto"/>
      </w:pPr>
      <w:r>
        <w:separator/>
      </w:r>
    </w:p>
  </w:endnote>
  <w:endnote w:type="continuationSeparator" w:id="0">
    <w:p w14:paraId="129C3C43" w14:textId="77777777" w:rsidR="00CA4B6D" w:rsidRDefault="00CA4B6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6CA3B2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3EC2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33EC2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37C4" w14:textId="77777777" w:rsidR="00CA4B6D" w:rsidRDefault="00CA4B6D" w:rsidP="000651DA">
      <w:pPr>
        <w:spacing w:after="0" w:line="240" w:lineRule="auto"/>
      </w:pPr>
      <w:r>
        <w:separator/>
      </w:r>
    </w:p>
  </w:footnote>
  <w:footnote w:type="continuationSeparator" w:id="0">
    <w:p w14:paraId="518D7393" w14:textId="77777777" w:rsidR="00CA4B6D" w:rsidRDefault="00CA4B6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05546ED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6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51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13328"/>
    <w:rsid w:val="00224729"/>
    <w:rsid w:val="002325F1"/>
    <w:rsid w:val="00236996"/>
    <w:rsid w:val="002425B4"/>
    <w:rsid w:val="002469A5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76792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0799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5E2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3F3B"/>
    <w:rsid w:val="00397329"/>
    <w:rsid w:val="003A5963"/>
    <w:rsid w:val="003C0D5E"/>
    <w:rsid w:val="003C3133"/>
    <w:rsid w:val="003C42C0"/>
    <w:rsid w:val="003E3A26"/>
    <w:rsid w:val="003E5990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4DBB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33EC2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67759"/>
    <w:rsid w:val="0057168C"/>
    <w:rsid w:val="0057331C"/>
    <w:rsid w:val="0058057B"/>
    <w:rsid w:val="005909A8"/>
    <w:rsid w:val="00593330"/>
    <w:rsid w:val="00595EA2"/>
    <w:rsid w:val="005A15F0"/>
    <w:rsid w:val="005A2C9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39F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B9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50D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3BC"/>
    <w:rsid w:val="00705FC3"/>
    <w:rsid w:val="0070643F"/>
    <w:rsid w:val="00711289"/>
    <w:rsid w:val="00711C6F"/>
    <w:rsid w:val="00712D4D"/>
    <w:rsid w:val="00712EA7"/>
    <w:rsid w:val="0071683D"/>
    <w:rsid w:val="007204EB"/>
    <w:rsid w:val="00725DAC"/>
    <w:rsid w:val="00726F78"/>
    <w:rsid w:val="00733726"/>
    <w:rsid w:val="00734FDD"/>
    <w:rsid w:val="00735A2A"/>
    <w:rsid w:val="007368A0"/>
    <w:rsid w:val="00755329"/>
    <w:rsid w:val="00756EEA"/>
    <w:rsid w:val="0076462C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A7CE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5EF2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18A9"/>
    <w:rsid w:val="00884C0E"/>
    <w:rsid w:val="00884F66"/>
    <w:rsid w:val="00885627"/>
    <w:rsid w:val="00886D9A"/>
    <w:rsid w:val="008954C5"/>
    <w:rsid w:val="008959CE"/>
    <w:rsid w:val="008A637D"/>
    <w:rsid w:val="008A7AC6"/>
    <w:rsid w:val="008A7CB5"/>
    <w:rsid w:val="008A7F79"/>
    <w:rsid w:val="008B1063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58F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1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1EA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371E7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6215B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A4B6D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2674F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11CC"/>
    <w:rsid w:val="00D77A2D"/>
    <w:rsid w:val="00D8385B"/>
    <w:rsid w:val="00D87DB8"/>
    <w:rsid w:val="00D91237"/>
    <w:rsid w:val="00D950F0"/>
    <w:rsid w:val="00DA0D04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25A48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4DB1"/>
    <w:rsid w:val="00E61145"/>
    <w:rsid w:val="00E61FE2"/>
    <w:rsid w:val="00E6491F"/>
    <w:rsid w:val="00E650EE"/>
    <w:rsid w:val="00E74437"/>
    <w:rsid w:val="00E76348"/>
    <w:rsid w:val="00E819CF"/>
    <w:rsid w:val="00E8352C"/>
    <w:rsid w:val="00E84A58"/>
    <w:rsid w:val="00E860EF"/>
    <w:rsid w:val="00E9032E"/>
    <w:rsid w:val="00E91A15"/>
    <w:rsid w:val="00E92F01"/>
    <w:rsid w:val="00EA0A52"/>
    <w:rsid w:val="00EA1C65"/>
    <w:rsid w:val="00EB231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D29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2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20D2-DB8A-4AF1-B551-88C1FC77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01</cp:revision>
  <cp:lastPrinted>2023-05-31T20:11:00Z</cp:lastPrinted>
  <dcterms:created xsi:type="dcterms:W3CDTF">2023-07-21T23:49:00Z</dcterms:created>
  <dcterms:modified xsi:type="dcterms:W3CDTF">2023-08-02T03:11:00Z</dcterms:modified>
</cp:coreProperties>
</file>